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8D" w:rsidRDefault="000B098D" w:rsidP="00026F4A">
      <w:pPr>
        <w:bidi/>
        <w:spacing w:line="480" w:lineRule="auto"/>
        <w:jc w:val="both"/>
        <w:rPr>
          <w:rFonts w:ascii="Sakkal Majalla" w:hAnsi="Sakkal Majalla" w:cs="Sakkal Majalla"/>
          <w:bCs/>
          <w:color w:val="auto"/>
        </w:rPr>
      </w:pPr>
      <w:r w:rsidRPr="000B098D">
        <w:rPr>
          <w:rFonts w:ascii="Sakkal Majalla" w:hAnsi="Sakkal Majalla" w:cs="Sakkal Majalla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68DDA5C" wp14:editId="0AFEBF63">
            <wp:simplePos x="0" y="0"/>
            <wp:positionH relativeFrom="page">
              <wp:posOffset>5981700</wp:posOffset>
            </wp:positionH>
            <wp:positionV relativeFrom="page">
              <wp:posOffset>200025</wp:posOffset>
            </wp:positionV>
            <wp:extent cx="1428750" cy="5524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098D" w:rsidRPr="008D7C85" w:rsidRDefault="000B098D" w:rsidP="008D7C85">
      <w:pPr>
        <w:bidi/>
        <w:spacing w:line="480" w:lineRule="auto"/>
        <w:jc w:val="center"/>
        <w:rPr>
          <w:rFonts w:ascii="Sakkal Majalla" w:hAnsi="Sakkal Majalla" w:cs="Sakkal Majalla"/>
          <w:b/>
          <w:color w:val="auto"/>
          <w:sz w:val="32"/>
          <w:szCs w:val="32"/>
          <w:rtl/>
        </w:rPr>
      </w:pPr>
      <w:r w:rsidRPr="008D7C85">
        <w:rPr>
          <w:rFonts w:ascii="Sakkal Majalla" w:hAnsi="Sakkal Majalla" w:cs="Sakkal Majalla" w:hint="cs"/>
          <w:bCs/>
          <w:color w:val="auto"/>
          <w:sz w:val="32"/>
          <w:szCs w:val="32"/>
          <w:rtl/>
        </w:rPr>
        <w:t>نموذج مفردات المقرر</w:t>
      </w:r>
    </w:p>
    <w:p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8"/>
        <w:gridCol w:w="5523"/>
        <w:gridCol w:w="1842"/>
      </w:tblGrid>
      <w:tr w:rsidR="000B098D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أول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صل الدراسي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3F38B4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سلمى حمد بن ربا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0B098D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444ه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سنة الدراسية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8F3795" w:rsidRDefault="003F38B4" w:rsidP="003F38B4">
            <w:pPr>
              <w:pStyle w:val="TableGrid1"/>
              <w:bidi/>
              <w:rPr>
                <w:rFonts w:ascii="Sakkal Majalla" w:hAnsi="Sakkal Majalla" w:cs="Sakkal Majalla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hyperlink r:id="rId10" w:history="1"/>
            <w:r w:rsidRPr="004B666C">
              <w:rPr>
                <w:rFonts w:ascii="Sakkal Majalla" w:hAnsi="Sakkal Majalla" w:cs="Sakkal Majalla"/>
                <w:bCs/>
                <w:color w:val="auto"/>
                <w:sz w:val="28"/>
                <w:szCs w:val="28"/>
              </w:rPr>
              <w:t xml:space="preserve"> </w:t>
            </w:r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>srabah@ksu.edu .</w:t>
            </w:r>
            <w:proofErr w:type="spellStart"/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>sa</w:t>
            </w:r>
            <w:proofErr w:type="spellEnd"/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  <w:tr w:rsidR="008D7C85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7C85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بكالوريوس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رنامج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7EC" w:rsidRDefault="004B666C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أحد </w:t>
            </w:r>
            <w:r w:rsidR="00055E6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      </w:t>
            </w:r>
            <w:r w:rsidR="003F38B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11.45 </w:t>
            </w:r>
            <w:r w:rsidR="00F717EC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.30</w:t>
            </w:r>
          </w:p>
          <w:p w:rsidR="00F717EC" w:rsidRDefault="00055E61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خميس 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1.45 </w:t>
            </w:r>
            <w:r w:rsidR="00F717EC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.30 </w:t>
            </w:r>
          </w:p>
          <w:p w:rsidR="008D7C85" w:rsidRPr="000B098D" w:rsidRDefault="00F717EC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0B098D" w:rsidRPr="000B098D" w:rsidTr="008D7C85">
        <w:trPr>
          <w:cantSplit/>
          <w:trHeight w:val="2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F717EC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(76)</w:t>
            </w:r>
            <w:r w:rsidR="0024065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دور الثالث </w:t>
            </w:r>
            <w:r w:rsidR="0024065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24065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كلية الآداب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0B098D" w:rsidRPr="000B098D" w:rsidTr="008D7C85">
        <w:trPr>
          <w:cantSplit/>
          <w:trHeight w:val="321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معلومات المحاضر </w:t>
            </w:r>
          </w:p>
        </w:tc>
      </w:tr>
    </w:tbl>
    <w:p w:rsidR="00853C77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معلومات المقرر:</w:t>
      </w:r>
    </w:p>
    <w:p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789"/>
        <w:gridCol w:w="1984"/>
      </w:tblGrid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E22F66" w:rsidP="00E22F66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مقدمة في الاحصاء الاجتماعي </w:t>
            </w:r>
            <w:r w:rsidR="0024415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3F38B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bidi/>
              <w:rPr>
                <w:rFonts w:ascii="Sakkal Majalla" w:hAnsi="Sakkal Majalla" w:cs="Sakkal Majalla"/>
                <w:bCs/>
                <w:color w:val="auto"/>
                <w:lang w:val="en-GB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F5F11" w:rsidP="00786E56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2561D5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105جم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786E56" w:rsidP="00FD1A90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هدف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هذا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قرر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ى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عريف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طالب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أهمي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راس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إحصاء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علاقته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لعلوم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ختلف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خاص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م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كما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هدف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ى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طبيق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ساليب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حصائي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وصفي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معالج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يانات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لإضافة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ى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عرف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ى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نواع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يانات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ستويات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قياس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مهيد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إدخالها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رنامج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خصص</w:t>
            </w:r>
            <w:r w:rsidRPr="00786E56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786E5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ها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bidi/>
              <w:rPr>
                <w:rFonts w:ascii="Sakkal Majalla" w:eastAsia="Times New Roman" w:hAnsi="Sakkal Majalla" w:cs="Sakkal Majalla"/>
                <w:bCs/>
                <w:color w:val="auto"/>
              </w:rPr>
            </w:pPr>
            <w:r w:rsidRPr="000B098D">
              <w:rPr>
                <w:rFonts w:ascii="Sakkal Majalla" w:eastAsia="Times New Roman" w:hAnsi="Sakkal Majalla" w:cs="Sakkal Majalla"/>
                <w:bCs/>
                <w:color w:val="auto"/>
                <w:rtl/>
              </w:rPr>
              <w:t xml:space="preserve"> توصيف المقرر</w:t>
            </w:r>
          </w:p>
        </w:tc>
      </w:tr>
      <w:tr w:rsidR="00FD1A90" w:rsidRPr="000B098D" w:rsidTr="008D7C85">
        <w:trPr>
          <w:cantSplit/>
          <w:trHeight w:val="12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A90" w:rsidRPr="00FD1A90" w:rsidRDefault="00FD1A90" w:rsidP="00FD1A90">
            <w:pPr>
              <w:pStyle w:val="TableGrid1"/>
              <w:jc w:val="right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التعرف على الاساليب العلمية لجمع وعرض البيانات وتنظيمها وتلخيصها في جداول ورسومات بيانية.</w:t>
            </w:r>
          </w:p>
          <w:p w:rsidR="00FD1A90" w:rsidRPr="00FD1A90" w:rsidRDefault="00FD1A90" w:rsidP="00FD1A90">
            <w:pPr>
              <w:pStyle w:val="TableGrid1"/>
              <w:jc w:val="right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معرفة تطبيق أساليب الاحصاء الوصفي في معالجة البيانات باستخدام بعض الإجراءات الإحصائية في البحوث الاجتماعية</w:t>
            </w: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A90" w:rsidRPr="000B098D" w:rsidRDefault="00FD1A90" w:rsidP="005A690D">
            <w:pPr>
              <w:bidi/>
              <w:contextualSpacing/>
              <w:rPr>
                <w:rFonts w:ascii="Sakkal Majalla" w:hAnsi="Sakkal Majalla" w:cs="Sakkal Majalla"/>
                <w:bCs/>
                <w:color w:val="auto"/>
                <w:lang w:val="en-AU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FD1A90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A90" w:rsidRPr="00FD1A90" w:rsidRDefault="00FD1A90" w:rsidP="00FD1A90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- النجار, عبد الله و أسامة حنفي (2013): مبادئ الإحصاء للعلوم الإنسانية مع تطبيقات حاسوبية, مكتبة الملك فهد الوطنية, الرياض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A90" w:rsidRPr="000B098D" w:rsidRDefault="00FD1A90" w:rsidP="005A690D">
            <w:pPr>
              <w:bidi/>
              <w:rPr>
                <w:rFonts w:ascii="Sakkal Majalla" w:hAnsi="Sakkal Majalla" w:cs="Sakkal Majalla"/>
                <w:b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FD1A90" w:rsidRPr="000B098D" w:rsidTr="008D7C85">
        <w:trPr>
          <w:cantSplit/>
          <w:trHeight w:val="55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A90" w:rsidRPr="00FD1A90" w:rsidRDefault="00FD1A90" w:rsidP="00FD1A90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الصغير, صالح (1422): مقدمة في الإحصاء الاجتماعي, مطابع جامعة الملك سعود, الرياض.</w:t>
            </w:r>
          </w:p>
          <w:p w:rsidR="00FD1A90" w:rsidRPr="00FD1A90" w:rsidRDefault="00FD1A90" w:rsidP="00FD1A90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أحمد, محسن (1432): مقدمة في الإحصاء الاجتماعي, مطابع جامعة الملك سعود, الرياض</w:t>
            </w:r>
            <w:r w:rsidRPr="00FD1A90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A90" w:rsidRPr="000B098D" w:rsidRDefault="00FD1A90" w:rsidP="005A690D">
            <w:pPr>
              <w:pStyle w:val="TableGrid1"/>
              <w:bidi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5518D9" w:rsidRDefault="005518D9" w:rsidP="005518D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5518D9" w:rsidRDefault="005518D9" w:rsidP="005518D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7B644B" w:rsidRPr="00FC0909" w:rsidRDefault="007B644B" w:rsidP="005518D9">
      <w:pPr>
        <w:bidi/>
        <w:rPr>
          <w:rFonts w:ascii="Sakkal Majalla" w:hAnsi="Sakkal Majalla" w:cs="Sakkal Majalla"/>
          <w:bCs/>
          <w:color w:val="auto"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طرق التقييم:</w:t>
      </w: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973"/>
      </w:tblGrid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0B098D" w:rsidRDefault="000A41C4" w:rsidP="00BE67C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(تزويد الطالبات</w:t>
            </w:r>
            <w:r w:rsidR="00BE67CE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3F564D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7F2722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قس</w:t>
            </w:r>
            <w:r w:rsidR="005A690D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ي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B098D" w:rsidRDefault="00F2195C" w:rsidP="00F2195C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البلاك بور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9672EB" w:rsidP="00FD1A9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D1A90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خلال الترم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2195C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9672EB" w:rsidP="00FD1A90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D1A90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واجبات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2A359A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2A359A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D1A90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+ تطبيقات عملية</w:t>
            </w:r>
          </w:p>
        </w:tc>
      </w:tr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B098D" w:rsidRDefault="00F2195C" w:rsidP="00F2195C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البلاك بور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2C484D" w:rsidP="002C484D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30/2 الاثنين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2C484D" w:rsidP="00F2195C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20</w:t>
            </w:r>
            <w:r w:rsidR="00F2195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9A7278" w:rsidP="00FD1A90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D1A90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اختبار الفصلي الأول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2195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A417F0" w:rsidRPr="000B098D" w:rsidTr="00AF274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F0" w:rsidRDefault="00F2195C" w:rsidP="003A5653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r w:rsidR="00A417F0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البلاك بورد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F0" w:rsidRPr="002C484D" w:rsidRDefault="00A417F0" w:rsidP="002C484D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2"/>
                <w:szCs w:val="22"/>
                <w:rtl/>
              </w:rPr>
            </w:pPr>
            <w:r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9672EB"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2C484D"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 xml:space="preserve"> 14</w:t>
            </w:r>
            <w:r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>/3</w:t>
            </w:r>
            <w:r w:rsidR="009672EB"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2C484D"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 xml:space="preserve">الاثنين  </w:t>
            </w:r>
            <w:r w:rsidRPr="002C484D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F0" w:rsidRPr="000B098D" w:rsidRDefault="00FD1A90" w:rsidP="00FD1A90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20</w:t>
            </w:r>
            <w:r w:rsidR="00A417F0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درجة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7F0" w:rsidRPr="000B098D" w:rsidRDefault="00FD1A90" w:rsidP="005A690D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اختبار الفصلي الثاني </w:t>
            </w:r>
          </w:p>
        </w:tc>
      </w:tr>
      <w:tr w:rsidR="007F2722" w:rsidRPr="000B098D" w:rsidTr="008D7C85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0B098D" w:rsidRDefault="00A417F0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0B098D" w:rsidRDefault="007F2722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0B098D" w:rsidTr="008D7C85">
        <w:trPr>
          <w:cantSplit/>
          <w:trHeight w:val="450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7F27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-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ال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غياب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طالب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تبا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تم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عاد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تبا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ا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تقري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طب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ستشفى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كوم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هل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بعد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أكد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صداقيته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ذلك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لرجوع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ى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خصائي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041C41" w:rsidRDefault="00041C41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  <w:rtl/>
        </w:rPr>
      </w:pPr>
    </w:p>
    <w:p w:rsidR="00041C41" w:rsidRDefault="00041C41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  <w:rtl/>
        </w:rPr>
      </w:pPr>
    </w:p>
    <w:p w:rsidR="00853C77" w:rsidRPr="000B098D" w:rsidRDefault="003F564D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</w:rPr>
      </w:pPr>
      <w:r w:rsidRPr="000B098D">
        <w:rPr>
          <w:rFonts w:ascii="Sakkal Majalla" w:hAnsi="Sakkal Majalla" w:cs="Sakkal Majalla"/>
          <w:b/>
          <w:color w:val="auto"/>
          <w:szCs w:val="24"/>
          <w:rtl/>
        </w:rPr>
        <w:lastRenderedPageBreak/>
        <w:t>*</w:t>
      </w:r>
      <w:r w:rsidR="000A41C4" w:rsidRPr="000B098D">
        <w:rPr>
          <w:rFonts w:ascii="Sakkal Majalla" w:hAnsi="Sakkal Majalla" w:cs="Sakkal Majalla"/>
          <w:b/>
          <w:color w:val="auto"/>
          <w:szCs w:val="24"/>
          <w:rtl/>
        </w:rPr>
        <w:t>التأكيد على ضرورة حصول الطالبات</w:t>
      </w:r>
      <w:r w:rsidR="005A690D" w:rsidRPr="000B098D">
        <w:rPr>
          <w:rFonts w:ascii="Sakkal Majalla" w:hAnsi="Sakkal Majalla" w:cs="Sakkal Majalla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0B098D" w:rsidRDefault="003F564D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خطة الأسبوعية:</w:t>
      </w:r>
    </w:p>
    <w:p w:rsidR="003F564D" w:rsidRPr="000B098D" w:rsidRDefault="003F564D" w:rsidP="003F564D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63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214"/>
        <w:gridCol w:w="1418"/>
      </w:tblGrid>
      <w:tr w:rsidR="00853C77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5406F5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315502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دمة عن المقرر والتعرف على الطالبا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</w:t>
            </w:r>
          </w:p>
        </w:tc>
      </w:tr>
      <w:tr w:rsidR="005406F5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DE467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مراحل البحث العلمي </w:t>
            </w:r>
            <w:r>
              <w:rPr>
                <w:rFonts w:ascii="Simplified Arabic" w:hAnsi="Simplified Arabic" w:cs="Simplified Arabic"/>
                <w:bCs/>
                <w:color w:val="auto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تطور علم الإحصاء -التعريف بعلم الإحصا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  <w:rtl/>
              </w:rPr>
            </w:pP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0E257A">
              <w:rPr>
                <w:rFonts w:ascii="Simplified Arabic" w:hAnsi="Simplified Arabic" w:cs="Simplified Arabic" w:hint="cs"/>
                <w:bCs/>
                <w:color w:val="auto"/>
                <w:rtl/>
              </w:rPr>
              <w:t>جمع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0E257A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بيانات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0E257A">
              <w:rPr>
                <w:rFonts w:ascii="Simplified Arabic" w:hAnsi="Simplified Arabic" w:cs="Simplified Arabic" w:hint="cs"/>
                <w:bCs/>
                <w:color w:val="auto"/>
                <w:rtl/>
              </w:rPr>
              <w:t>وترميزها</w:t>
            </w:r>
            <w:r>
              <w:rPr>
                <w:rtl/>
              </w:rPr>
              <w:t>(</w:t>
            </w:r>
            <w:r w:rsidRPr="00570DE2">
              <w:rPr>
                <w:b/>
                <w:bCs/>
                <w:rtl/>
              </w:rPr>
              <w:t>جمع البيانات/ تصنيف متغيرات الدراسة/ تصنيف متغيرات الدراس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70DE2">
              <w:rPr>
                <w:b/>
                <w:bCs/>
                <w:rtl/>
              </w:rPr>
              <w:t>/ مستويات القياس للبيانات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2</w:t>
            </w:r>
          </w:p>
        </w:tc>
      </w:tr>
      <w:tr w:rsidR="005406F5" w:rsidRPr="000B098D" w:rsidTr="00413669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0E257A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صادر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0E257A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بيانات</w:t>
            </w:r>
            <w:r>
              <w:rPr>
                <w:rFonts w:hint="cs"/>
                <w:rtl/>
              </w:rPr>
              <w:t xml:space="preserve"> </w:t>
            </w:r>
            <w:r w:rsidRPr="00570DE2">
              <w:rPr>
                <w:rFonts w:hint="cs"/>
                <w:b/>
                <w:bCs/>
                <w:rtl/>
              </w:rPr>
              <w:t>(</w:t>
            </w:r>
            <w:r w:rsidRPr="00570DE2">
              <w:rPr>
                <w:b/>
                <w:bCs/>
                <w:rtl/>
              </w:rPr>
              <w:t xml:space="preserve"> أدوات جمع البيانات للمصادر الميدانية , أساليب إجراء البحث الميداني</w:t>
            </w:r>
            <w:r w:rsidRPr="00570DE2">
              <w:rPr>
                <w:rFonts w:ascii="Simplified Arabic" w:hAnsi="Simplified Arabic" w:cs="Simplified Arabic"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3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عينات</w:t>
            </w:r>
            <w:r>
              <w:rPr>
                <w:rFonts w:hint="cs"/>
                <w:rtl/>
              </w:rPr>
              <w:t xml:space="preserve"> </w:t>
            </w:r>
            <w:r w:rsidRPr="00570DE2">
              <w:rPr>
                <w:rFonts w:hint="cs"/>
                <w:b/>
                <w:bCs/>
                <w:rtl/>
              </w:rPr>
              <w:t>(</w:t>
            </w:r>
            <w:r w:rsidRPr="00570DE2">
              <w:rPr>
                <w:b/>
                <w:bCs/>
                <w:rtl/>
              </w:rPr>
              <w:t>العينة , تعريفها, أنواعها، طرق اختيار العينات , الخطوات الواجب مراعاتها عند اختيار العينة</w:t>
            </w:r>
            <w:r w:rsidRPr="00570DE2">
              <w:rPr>
                <w:rFonts w:ascii="Simplified Arabic" w:hAnsi="Simplified Arabic" w:cs="Simplified Arabic"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5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الاختبار الفصلي الأو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6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عرض البيانا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7</w:t>
            </w:r>
          </w:p>
        </w:tc>
      </w:tr>
      <w:tr w:rsidR="005406F5" w:rsidRPr="000B098D" w:rsidTr="00413669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عرض البيانا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8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إحصائي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للبيانات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بوب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نزع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ركزية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(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وسط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حسابي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وسيط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نوال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9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765C3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إحصائي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للبيانات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غير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بوب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نزع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ركزية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(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وسط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حسابي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وسيط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نوال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0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ل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إحصائي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للبيانات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بوب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تشتت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(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دى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انحراف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توسط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تباين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1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ل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إحصائي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للبيانات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غير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بوبة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ايي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تشتت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(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دى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انحراف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توسط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- </w:t>
            </w:r>
            <w:r w:rsidRPr="003765C3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تباين</w:t>
            </w:r>
            <w:r w:rsidRPr="003765C3">
              <w:rPr>
                <w:rFonts w:ascii="Simplified Arabic" w:hAnsi="Simplified Arabic" w:cs="Simplified Arabic"/>
                <w:bCs/>
                <w:color w:val="auto"/>
                <w:rtl/>
              </w:rPr>
              <w:t>)</w:t>
            </w:r>
          </w:p>
          <w:p w:rsidR="005406F5" w:rsidRPr="007A69FF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تعريف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برنامج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proofErr w:type="spellStart"/>
            <w:r w:rsidRPr="007A69FF">
              <w:rPr>
                <w:rFonts w:ascii="Simplified Arabic" w:hAnsi="Simplified Arabic" w:cs="Simplified Arabic"/>
                <w:bCs/>
                <w:color w:val="auto"/>
              </w:rPr>
              <w:t>spss</w:t>
            </w:r>
            <w:proofErr w:type="spellEnd"/>
          </w:p>
          <w:p w:rsidR="005406F5" w:rsidRPr="007A69FF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وكيفية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ترميز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بيانات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وإيجاد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جداول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والرسوم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بيانية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ن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خلاله</w:t>
            </w:r>
          </w:p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كيفية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إيجاد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اييس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نزعة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ركزية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والتشتت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ن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r w:rsidRPr="007A69FF">
              <w:rPr>
                <w:rFonts w:ascii="Simplified Arabic" w:hAnsi="Simplified Arabic" w:cs="Simplified Arabic" w:hint="cs"/>
                <w:bCs/>
                <w:color w:val="auto"/>
                <w:rtl/>
              </w:rPr>
              <w:t>برنامج</w:t>
            </w:r>
            <w:r w:rsidRPr="007A69FF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</w:t>
            </w:r>
            <w:proofErr w:type="spellStart"/>
            <w:r w:rsidRPr="007A69FF">
              <w:rPr>
                <w:rFonts w:ascii="Simplified Arabic" w:hAnsi="Simplified Arabic" w:cs="Simplified Arabic"/>
                <w:bCs/>
                <w:color w:val="auto"/>
              </w:rPr>
              <w:t>spss</w:t>
            </w:r>
            <w:proofErr w:type="spellEnd"/>
            <w:r w:rsidRPr="000E257A">
              <w:rPr>
                <w:rFonts w:ascii="Simplified Arabic" w:hAnsi="Simplified Arabic" w:cs="Simplified Arabic"/>
                <w:bCs/>
                <w:color w:val="auto"/>
                <w:rtl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0B098D" w:rsidRDefault="005406F5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2</w:t>
            </w:r>
          </w:p>
        </w:tc>
      </w:tr>
      <w:tr w:rsidR="005406F5" w:rsidRPr="000B098D" w:rsidTr="00413669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Pr="00315502" w:rsidRDefault="005406F5" w:rsidP="004B13C6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اختبار الفصلي الثاني</w:t>
            </w:r>
            <w:r w:rsidRPr="000E257A">
              <w:rPr>
                <w:rFonts w:ascii="Simplified Arabic" w:hAnsi="Simplified Arabic" w:cs="Simplified Arabic"/>
                <w:bCs/>
                <w:color w:val="auto"/>
                <w:rtl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6F5" w:rsidRDefault="005406F5" w:rsidP="003F564D">
            <w:pPr>
              <w:bidi/>
              <w:jc w:val="center"/>
              <w:rPr>
                <w:rFonts w:ascii="Sakkal Majalla" w:hAnsi="Sakkal Majalla" w:cs="Sakkal Majalla" w:hint="cs"/>
                <w:bCs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3</w:t>
            </w:r>
          </w:p>
        </w:tc>
      </w:tr>
      <w:tr w:rsidR="00B63A1D" w:rsidRPr="000B098D" w:rsidTr="000B098D">
        <w:trPr>
          <w:cantSplit/>
          <w:trHeight w:val="44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0B098D" w:rsidRDefault="00815F97" w:rsidP="00026F4A">
            <w:pPr>
              <w:tabs>
                <w:tab w:val="left" w:pos="298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 xml:space="preserve">                         </w:t>
            </w:r>
            <w:r w:rsidR="003F564D" w:rsidRPr="000B098D">
              <w:rPr>
                <w:rFonts w:ascii="Sakkal Majalla" w:hAnsi="Sakkal Majalla" w:cs="Sakkal Majalla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0B098D" w:rsidRDefault="00853C77" w:rsidP="00026F4A">
      <w:pPr>
        <w:bidi/>
        <w:rPr>
          <w:rFonts w:ascii="Sakkal Majalla" w:hAnsi="Sakkal Majalla" w:cs="Sakkal Majalla"/>
          <w:b/>
          <w:color w:val="auto"/>
        </w:rPr>
      </w:pPr>
    </w:p>
    <w:p w:rsidR="00CA0123" w:rsidRPr="000B098D" w:rsidRDefault="005A481C" w:rsidP="00026F4A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قـوانـيـن</w:t>
      </w:r>
      <w:r w:rsidRPr="000B098D">
        <w:rPr>
          <w:rFonts w:ascii="Sakkal Majalla" w:hAnsi="Sakkal Majalla" w:cs="Sakkal Majalla"/>
          <w:b/>
          <w:color w:val="auto"/>
          <w:rtl/>
        </w:rPr>
        <w:t xml:space="preserve"> </w:t>
      </w:r>
      <w:r w:rsidR="00CA0123" w:rsidRPr="000B098D">
        <w:rPr>
          <w:rFonts w:ascii="Sakkal Majalla" w:hAnsi="Sakkal Majalla" w:cs="Sakkal Majalla"/>
          <w:b/>
          <w:color w:val="auto"/>
          <w:rtl/>
        </w:rPr>
        <w:t>:</w:t>
      </w:r>
    </w:p>
    <w:p w:rsidR="00853C77" w:rsidRPr="000B098D" w:rsidRDefault="005A481C" w:rsidP="00CA0123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</w:rPr>
      </w:pPr>
      <w:r w:rsidRPr="000B098D">
        <w:rPr>
          <w:rFonts w:ascii="Sakkal Majalla" w:hAnsi="Sakkal Majalla" w:cs="Sakkal Majalla"/>
          <w:b/>
          <w:color w:val="auto"/>
          <w:rtl/>
        </w:rPr>
        <w:t>(مثال: السرقة الأدبية, سياسة الحضور):</w:t>
      </w:r>
    </w:p>
    <w:p w:rsidR="0026768A" w:rsidRPr="00CD0775" w:rsidRDefault="0026768A" w:rsidP="0046751D">
      <w:pPr>
        <w:pStyle w:val="-11"/>
        <w:spacing w:before="100" w:beforeAutospacing="1" w:after="100" w:afterAutospacing="1"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SA"/>
        </w:rPr>
      </w:pP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سياسة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غش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والنقل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غير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موثق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غش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ترصد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درج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صفر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طالب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اء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اجبات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ختبارات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ما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دم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طريق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وثيق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علمي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إنه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تتعرض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طالب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سم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رجات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اجب</w:t>
      </w:r>
      <w:r w:rsidR="00CD0775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26768A" w:rsidRPr="0062094A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</w:pP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طريق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توثيق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مراجع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كما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يل</w:t>
      </w:r>
      <w:r w:rsidR="00CD0775"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 xml:space="preserve">ي: </w:t>
      </w:r>
    </w:p>
    <w:p w:rsidR="0026768A" w:rsidRPr="003601E9" w:rsidRDefault="0046751D" w:rsidP="0026768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تن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46751D" w:rsidRPr="003601E9" w:rsidRDefault="0046751D" w:rsidP="0046751D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خير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مؤلف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ن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قم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صفح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ثال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EC5EDA" w:rsidRPr="00EC5EDA" w:rsidRDefault="00BB2366" w:rsidP="005406F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="0046751D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(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شوان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, 2012: 25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>)</w:t>
      </w:r>
      <w:r w:rsidR="0046751D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5406F5" w:rsidRDefault="0026768A" w:rsidP="005406F5">
      <w:pPr>
        <w:pStyle w:val="-11"/>
        <w:spacing w:before="100" w:beforeAutospacing="1" w:after="100" w:afterAutospacing="1" w:line="360" w:lineRule="auto"/>
        <w:ind w:left="1440"/>
        <w:jc w:val="center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</w:pPr>
      <w:r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  <w:t xml:space="preserve"> </w:t>
      </w:r>
    </w:p>
    <w:p w:rsidR="0026768A" w:rsidRPr="0062094A" w:rsidRDefault="005406F5" w:rsidP="0073284D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lastRenderedPageBreak/>
        <w:t xml:space="preserve">- </w:t>
      </w:r>
      <w:r w:rsidR="0046751D"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26768A" w:rsidRPr="0073284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في</w:t>
      </w:r>
      <w:r w:rsidR="0026768A" w:rsidRPr="0073284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26768A" w:rsidRPr="0073284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قائمة</w:t>
      </w:r>
      <w:r w:rsidR="0026768A" w:rsidRPr="0073284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26768A" w:rsidRPr="0073284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مراجع</w:t>
      </w:r>
      <w:r w:rsidR="0026768A"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46751D" w:rsidRPr="0062094A"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  <w:t xml:space="preserve"> 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خي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مؤلف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ول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(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ن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):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و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كتاب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ا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ك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</w:p>
    <w:p w:rsidR="0088645E" w:rsidRDefault="0026768A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ثال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شو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سي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حمي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(2012)"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ر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مجتم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راس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جتما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ر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"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ؤسس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شباب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جامع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سكندري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صر</w:t>
      </w:r>
      <w:r w:rsidR="0051462B" w:rsidRPr="003601E9">
        <w:rPr>
          <w:rFonts w:ascii="Sakkal Majalla" w:hAnsi="Sakkal Majalla" w:cs="Sakkal Majalla" w:hint="cs"/>
          <w:sz w:val="28"/>
          <w:szCs w:val="28"/>
          <w:u w:val="single"/>
          <w:rtl/>
          <w:lang w:bidi="ar-SA"/>
        </w:rPr>
        <w:t xml:space="preserve"> </w:t>
      </w:r>
      <w:r w:rsidR="00F4204E" w:rsidRPr="003601E9">
        <w:rPr>
          <w:rFonts w:ascii="Sakkal Majalla" w:hAnsi="Sakkal Majalla" w:cs="Sakkal Majalla" w:hint="cs"/>
          <w:sz w:val="28"/>
          <w:szCs w:val="28"/>
          <w:rtl/>
          <w:lang w:bidi="ar-SA"/>
        </w:rPr>
        <w:t>.</w:t>
      </w:r>
    </w:p>
    <w:p w:rsidR="00EC5EDA" w:rsidRDefault="0088645E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EC5EDA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يراعى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جع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رتيب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طريقة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بجدية</w:t>
      </w:r>
      <w:r w:rsidR="002A5023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  <w:r w:rsidR="00EC5EDA">
        <w:rPr>
          <w:sz w:val="28"/>
          <w:szCs w:val="28"/>
        </w:rPr>
        <w:t xml:space="preserve">- </w:t>
      </w:r>
    </w:p>
    <w:p w:rsidR="00D14D70" w:rsidRPr="003601E9" w:rsidRDefault="004E207E" w:rsidP="00EC5EDA">
      <w:pPr>
        <w:pStyle w:val="-11"/>
        <w:spacing w:before="100" w:beforeAutospacing="1" w:after="100" w:afterAutospacing="1" w:line="360" w:lineRule="auto"/>
        <w:ind w:left="1276" w:hanging="142"/>
        <w:jc w:val="center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88645E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EC5EDA" w:rsidRPr="00A80B8E" w:rsidRDefault="00D14D70" w:rsidP="00EC5EDA">
      <w:pPr>
        <w:pStyle w:val="-11"/>
        <w:spacing w:before="100" w:beforeAutospacing="1" w:after="100" w:afterAutospacing="1" w:line="360" w:lineRule="auto"/>
        <w:ind w:left="1276" w:hanging="142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SA"/>
        </w:rPr>
      </w:pP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أتوقع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نك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عزيزتي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طالبة؟</w:t>
      </w:r>
    </w:p>
    <w:p w:rsidR="00D14D70" w:rsidRPr="00D14D70" w:rsidRDefault="005C0F16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5C0F1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الي :</w:t>
      </w:r>
      <w:r w:rsidR="00D14D70" w:rsidRPr="005C0F1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5C0F16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قدي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فض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دي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ذ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لال</w:t>
      </w:r>
    </w:p>
    <w:p w:rsidR="00D14D70" w:rsidRPr="00D14D70" w:rsidRDefault="00E93C88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-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يما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قدر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إمكاني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تعدا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ستم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دائ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فكي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ا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هادف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ذ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سع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تحلي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مو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هم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حد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نفس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تخط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صعو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جه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Default="005C0F16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الهدو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ابتعا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شغ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الجو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حدث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ع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ي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نبيه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مرتي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إن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ف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E1375F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حسب علي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غياب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Pr="00D14D70" w:rsidRDefault="005C0F16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  .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قب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ب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ستاذ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قر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ن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وج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سلوك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و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عتبار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ذاتي</w:t>
      </w: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Pr="00D14D70" w:rsidRDefault="00544585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ثر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مشارك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فعا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ل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ح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ئ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ساؤل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  <w:r w:rsidR="005C0F16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- </w:t>
      </w:r>
    </w:p>
    <w:p w:rsidR="00E93C88" w:rsidRDefault="00544585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راجع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قراء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ه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خذ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حدي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فكا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ستيعاب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جيداً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حتاج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زيد</w:t>
      </w:r>
    </w:p>
    <w:p w:rsidR="00D14D70" w:rsidRPr="00D14D70" w:rsidRDefault="00D14D70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الشرح .</w:t>
      </w:r>
    </w:p>
    <w:p w:rsidR="00357691" w:rsidRDefault="005C0F16" w:rsidP="00F47F06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حتر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وع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دخو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قاع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ب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د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وق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اسب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أخر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كث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ش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قائق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F47F0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سيتم احتساب حضورك غياب .       </w:t>
      </w:r>
    </w:p>
    <w:p w:rsidR="00D14D70" w:rsidRPr="00631C64" w:rsidRDefault="00544585" w:rsidP="00537874">
      <w:pPr>
        <w:pStyle w:val="-11"/>
        <w:spacing w:before="100" w:beforeAutospacing="1" w:after="100" w:afterAutospacing="1"/>
        <w:ind w:left="0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4"/>
          <w:szCs w:val="24"/>
          <w:lang w:bidi="ar-SA"/>
        </w:rPr>
        <w:tab/>
      </w:r>
    </w:p>
    <w:p w:rsidR="00CD0775" w:rsidRPr="005B335D" w:rsidRDefault="00D14D70" w:rsidP="00D64DAB">
      <w:pPr>
        <w:pStyle w:val="-11"/>
        <w:spacing w:before="100" w:beforeAutospacing="1" w:after="100" w:afterAutospacing="1"/>
        <w:ind w:left="1276" w:hanging="142"/>
        <w:jc w:val="center"/>
        <w:rPr>
          <w:rFonts w:ascii="Sakkal Majalla" w:hAnsi="Sakkal Majalla" w:cs="Sakkal Majalla"/>
          <w:b/>
          <w:bCs/>
          <w:sz w:val="32"/>
          <w:szCs w:val="32"/>
          <w:lang w:bidi="ar-SA"/>
        </w:rPr>
      </w:pP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تتوقعين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ني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كأستاذة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لهذا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مقرر؟</w:t>
      </w:r>
    </w:p>
    <w:p w:rsidR="00D14D70" w:rsidRP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حضو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ق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د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د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قد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ضو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بلاغ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دم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صل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Pr="00D14D70" w:rsidRDefault="00E93C88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="00AE05AD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تماع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وج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نظر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أخذ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ذ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ان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صب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صلح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AE05AD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تقدي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علوم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شك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ضح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ميس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ساؤ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ذلي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عق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صعو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جهك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P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ستفسار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يق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س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بري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يار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ساع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كتبة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أ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.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سلمى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بن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رباح</w:t>
      </w:r>
      <w:r w:rsidRPr="00D14D70">
        <w:rPr>
          <w:rFonts w:ascii="Sakkal Majalla" w:hAnsi="Sakkal Majalla" w:cs="Sakkal Majalla"/>
          <w:b/>
          <w:bCs/>
          <w:sz w:val="24"/>
          <w:szCs w:val="24"/>
          <w:lang w:bidi="ar-SA"/>
        </w:rPr>
        <w:t xml:space="preserve"> </w:t>
      </w:r>
    </w:p>
    <w:p w:rsidR="00183F69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</w:pP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تمنياتي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للجميع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بالتوفيق</w:t>
      </w: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bookmarkStart w:id="0" w:name="_GoBack"/>
      <w:bookmarkEnd w:id="0"/>
    </w:p>
    <w:sectPr w:rsidR="00D14D70" w:rsidRPr="00D14D70" w:rsidSect="00303308">
      <w:headerReference w:type="default" r:id="rId11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17" w:rsidRDefault="000A5C17">
      <w:r>
        <w:separator/>
      </w:r>
    </w:p>
  </w:endnote>
  <w:endnote w:type="continuationSeparator" w:id="0">
    <w:p w:rsidR="000A5C17" w:rsidRDefault="000A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17" w:rsidRDefault="000A5C17">
      <w:r>
        <w:separator/>
      </w:r>
    </w:p>
  </w:footnote>
  <w:footnote w:type="continuationSeparator" w:id="0">
    <w:p w:rsidR="000A5C17" w:rsidRDefault="000A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D" w:rsidRDefault="000B098D" w:rsidP="000B098D">
    <w:pPr>
      <w:pStyle w:val="a3"/>
      <w:rPr>
        <w:rFonts w:ascii="Sakkal Majalla" w:hAnsi="Sakkal Majalla" w:cs="Sakkal Majalla"/>
        <w:rtl/>
      </w:rPr>
    </w:pPr>
    <w:r>
      <w:rPr>
        <w:rFonts w:ascii="Sakkal Majalla" w:hAnsi="Sakkal Majalla" w:cs="Sakkal Majalla"/>
        <w:rtl/>
      </w:rPr>
      <w:t xml:space="preserve">جامعة الملك سعود </w:t>
    </w:r>
  </w:p>
  <w:p w:rsidR="000B098D" w:rsidRPr="000B098D" w:rsidRDefault="000B098D" w:rsidP="000B098D">
    <w:pPr>
      <w:pStyle w:val="a3"/>
      <w:rPr>
        <w:rFonts w:ascii="Sakkal Majalla" w:hAnsi="Sakkal Majalla" w:cs="Sakkal Majalla"/>
        <w:rtl/>
      </w:rPr>
    </w:pPr>
    <w:r w:rsidRPr="000B098D">
      <w:rPr>
        <w:rFonts w:ascii="Sakkal Majalla" w:hAnsi="Sakkal Majalla" w:cs="Sakkal Majalla"/>
        <w:rtl/>
      </w:rPr>
      <w:t>كلية الآداب</w:t>
    </w:r>
  </w:p>
  <w:p w:rsidR="000B098D" w:rsidRPr="000B098D" w:rsidRDefault="000B098D">
    <w:pPr>
      <w:pStyle w:val="a3"/>
      <w:rPr>
        <w:rFonts w:ascii="Sakkal Majalla" w:hAnsi="Sakkal Majalla" w:cs="Sakkal Majalla"/>
        <w:rtl/>
      </w:rPr>
    </w:pPr>
    <w:r w:rsidRPr="000B098D">
      <w:rPr>
        <w:rFonts w:ascii="Sakkal Majalla" w:hAnsi="Sakkal Majalla" w:cs="Sakkal Majalla"/>
        <w:rtl/>
      </w:rPr>
      <w:t xml:space="preserve">قسم الدراسات الاجتماعي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582972"/>
    <w:multiLevelType w:val="hybridMultilevel"/>
    <w:tmpl w:val="481856A4"/>
    <w:lvl w:ilvl="0" w:tplc="270C410E">
      <w:start w:val="11"/>
      <w:numFmt w:val="bullet"/>
      <w:lvlText w:val="-"/>
      <w:lvlJc w:val="left"/>
      <w:pPr>
        <w:ind w:left="720" w:hanging="360"/>
      </w:pPr>
      <w:rPr>
        <w:rFonts w:ascii="Simplified Arabic" w:eastAsia="ヒラギノ角ゴ Pro W3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14872"/>
    <w:rsid w:val="00026F4A"/>
    <w:rsid w:val="0003282E"/>
    <w:rsid w:val="00041C41"/>
    <w:rsid w:val="00055E61"/>
    <w:rsid w:val="00070A8C"/>
    <w:rsid w:val="000A2DE8"/>
    <w:rsid w:val="000A41C4"/>
    <w:rsid w:val="000A5C17"/>
    <w:rsid w:val="000B098D"/>
    <w:rsid w:val="000F5F11"/>
    <w:rsid w:val="00156FB4"/>
    <w:rsid w:val="001606C9"/>
    <w:rsid w:val="001615DC"/>
    <w:rsid w:val="00167716"/>
    <w:rsid w:val="00183F69"/>
    <w:rsid w:val="001879B6"/>
    <w:rsid w:val="001A63DB"/>
    <w:rsid w:val="001F173B"/>
    <w:rsid w:val="00240659"/>
    <w:rsid w:val="00244151"/>
    <w:rsid w:val="002561D5"/>
    <w:rsid w:val="00262961"/>
    <w:rsid w:val="0026768A"/>
    <w:rsid w:val="002831DE"/>
    <w:rsid w:val="002A359A"/>
    <w:rsid w:val="002A5023"/>
    <w:rsid w:val="002C484D"/>
    <w:rsid w:val="00303308"/>
    <w:rsid w:val="00334EEB"/>
    <w:rsid w:val="00342188"/>
    <w:rsid w:val="00357691"/>
    <w:rsid w:val="003601E9"/>
    <w:rsid w:val="00363CBF"/>
    <w:rsid w:val="0037434C"/>
    <w:rsid w:val="003B30F8"/>
    <w:rsid w:val="003F38B4"/>
    <w:rsid w:val="003F564D"/>
    <w:rsid w:val="00404587"/>
    <w:rsid w:val="004176B6"/>
    <w:rsid w:val="0046751D"/>
    <w:rsid w:val="00473762"/>
    <w:rsid w:val="00477E53"/>
    <w:rsid w:val="00494A39"/>
    <w:rsid w:val="004B666C"/>
    <w:rsid w:val="004E207E"/>
    <w:rsid w:val="004E3745"/>
    <w:rsid w:val="0051462B"/>
    <w:rsid w:val="00524EA4"/>
    <w:rsid w:val="005353B9"/>
    <w:rsid w:val="00537874"/>
    <w:rsid w:val="005406F5"/>
    <w:rsid w:val="00544585"/>
    <w:rsid w:val="00547203"/>
    <w:rsid w:val="005518D9"/>
    <w:rsid w:val="00566AF3"/>
    <w:rsid w:val="005A481C"/>
    <w:rsid w:val="005A690D"/>
    <w:rsid w:val="005B335D"/>
    <w:rsid w:val="005C0F16"/>
    <w:rsid w:val="006061E7"/>
    <w:rsid w:val="0062094A"/>
    <w:rsid w:val="00631C64"/>
    <w:rsid w:val="00642F22"/>
    <w:rsid w:val="0067475B"/>
    <w:rsid w:val="0069095E"/>
    <w:rsid w:val="006B7C05"/>
    <w:rsid w:val="006F0D1F"/>
    <w:rsid w:val="0073284D"/>
    <w:rsid w:val="00766FD6"/>
    <w:rsid w:val="00786E56"/>
    <w:rsid w:val="007B644B"/>
    <w:rsid w:val="007E320D"/>
    <w:rsid w:val="007E6E5B"/>
    <w:rsid w:val="007F2722"/>
    <w:rsid w:val="00805E88"/>
    <w:rsid w:val="00815F97"/>
    <w:rsid w:val="00853464"/>
    <w:rsid w:val="00853C77"/>
    <w:rsid w:val="008841AE"/>
    <w:rsid w:val="008846D9"/>
    <w:rsid w:val="0088645E"/>
    <w:rsid w:val="008A0EFF"/>
    <w:rsid w:val="008B7595"/>
    <w:rsid w:val="008D699F"/>
    <w:rsid w:val="008D7C85"/>
    <w:rsid w:val="008E1DD1"/>
    <w:rsid w:val="008F3795"/>
    <w:rsid w:val="00931959"/>
    <w:rsid w:val="00955F5D"/>
    <w:rsid w:val="009672EB"/>
    <w:rsid w:val="009A7278"/>
    <w:rsid w:val="00A417F0"/>
    <w:rsid w:val="00A54129"/>
    <w:rsid w:val="00A80B8E"/>
    <w:rsid w:val="00A87D55"/>
    <w:rsid w:val="00AD50AD"/>
    <w:rsid w:val="00AD52B3"/>
    <w:rsid w:val="00AE05AD"/>
    <w:rsid w:val="00B42097"/>
    <w:rsid w:val="00B63A1D"/>
    <w:rsid w:val="00B95E9D"/>
    <w:rsid w:val="00BB2366"/>
    <w:rsid w:val="00BE67CE"/>
    <w:rsid w:val="00C02411"/>
    <w:rsid w:val="00C15B49"/>
    <w:rsid w:val="00C24FD8"/>
    <w:rsid w:val="00CA0123"/>
    <w:rsid w:val="00CA0566"/>
    <w:rsid w:val="00CD0775"/>
    <w:rsid w:val="00CE52F4"/>
    <w:rsid w:val="00D14D70"/>
    <w:rsid w:val="00D158BC"/>
    <w:rsid w:val="00D64DAB"/>
    <w:rsid w:val="00D7659A"/>
    <w:rsid w:val="00D96205"/>
    <w:rsid w:val="00DA153A"/>
    <w:rsid w:val="00DB0AB2"/>
    <w:rsid w:val="00DC490B"/>
    <w:rsid w:val="00DE138E"/>
    <w:rsid w:val="00E05E47"/>
    <w:rsid w:val="00E1375F"/>
    <w:rsid w:val="00E22F66"/>
    <w:rsid w:val="00E366D5"/>
    <w:rsid w:val="00E54FD9"/>
    <w:rsid w:val="00E93C88"/>
    <w:rsid w:val="00EC5EDA"/>
    <w:rsid w:val="00EE2661"/>
    <w:rsid w:val="00EE360F"/>
    <w:rsid w:val="00EF31B4"/>
    <w:rsid w:val="00F143B2"/>
    <w:rsid w:val="00F2195C"/>
    <w:rsid w:val="00F4204E"/>
    <w:rsid w:val="00F47F06"/>
    <w:rsid w:val="00F717EC"/>
    <w:rsid w:val="00F7703B"/>
    <w:rsid w:val="00FC0909"/>
    <w:rsid w:val="00FD1A90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abah@k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555EC-3A6B-44EC-8072-39C79FB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oshiba</cp:lastModifiedBy>
  <cp:revision>143</cp:revision>
  <cp:lastPrinted>2013-11-28T10:11:00Z</cp:lastPrinted>
  <dcterms:created xsi:type="dcterms:W3CDTF">2022-09-14T14:40:00Z</dcterms:created>
  <dcterms:modified xsi:type="dcterms:W3CDTF">2022-10-02T18:41:00Z</dcterms:modified>
</cp:coreProperties>
</file>